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5125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668DF5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3903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E93903" w:rsidRPr="00E93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sa vezom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427326">
              <w:rPr>
                <w:rFonts w:ascii="Arial" w:hAnsi="Arial" w:cs="Arial"/>
                <w:b/>
                <w:sz w:val="24"/>
                <w:szCs w:val="24"/>
              </w:rPr>
              <w:t>L1</w:t>
            </w:r>
            <w:r w:rsidR="00AD7540"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E93903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5F2A4F39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345C4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D7540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  <w:r w:rsidR="00E93903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3903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E93903" w:rsidRPr="00E93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sa vezom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813F9E" w14:textId="77777777" w:rsidR="00E93903" w:rsidRPr="00E93903" w:rsidRDefault="00E93903" w:rsidP="00E93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3903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41726D89" w14:textId="77777777" w:rsidR="00E93903" w:rsidRPr="00E93903" w:rsidRDefault="00E93903" w:rsidP="00E93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3903">
              <w:rPr>
                <w:rFonts w:ascii="Arial" w:hAnsi="Arial" w:cs="Arial"/>
                <w:b/>
                <w:bCs/>
                <w:sz w:val="24"/>
                <w:szCs w:val="24"/>
              </w:rPr>
              <w:t>Po=52 m2</w:t>
            </w:r>
          </w:p>
          <w:p w14:paraId="5DE0F224" w14:textId="77777777" w:rsidR="00E93903" w:rsidRPr="00E93903" w:rsidRDefault="00E93903" w:rsidP="00E93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B632F6" w14:textId="77777777" w:rsidR="00E93903" w:rsidRPr="00E93903" w:rsidRDefault="00E93903" w:rsidP="00E93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390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7DCDBFB6" w14:textId="77777777" w:rsidR="00E93903" w:rsidRPr="00E93903" w:rsidRDefault="00E93903" w:rsidP="00E93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3903">
              <w:rPr>
                <w:rFonts w:ascii="Arial" w:hAnsi="Arial" w:cs="Arial"/>
                <w:b/>
                <w:bCs/>
                <w:sz w:val="24"/>
                <w:szCs w:val="24"/>
              </w:rPr>
              <w:t>Pt nat=27 m2</w:t>
            </w:r>
          </w:p>
          <w:p w14:paraId="53DA87EF" w14:textId="594099BC" w:rsidR="00AD7540" w:rsidRDefault="00E93903" w:rsidP="00E9390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3903">
              <w:rPr>
                <w:rFonts w:ascii="Arial" w:hAnsi="Arial" w:cs="Arial"/>
                <w:b/>
                <w:bCs/>
                <w:sz w:val="24"/>
                <w:szCs w:val="24"/>
              </w:rPr>
              <w:t>Pt otv=15 m2</w:t>
            </w:r>
          </w:p>
          <w:p w14:paraId="7B95DEDE" w14:textId="77777777" w:rsidR="00E93903" w:rsidRDefault="00E93903" w:rsidP="00E9390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43861738" w:rsidR="00287D45" w:rsidRPr="005D1603" w:rsidRDefault="00287D45" w:rsidP="009B3E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837967" w14:textId="77777777" w:rsidR="009C629E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5E257CB1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24CA463C" w:rsidR="00CB4207" w:rsidRDefault="00AD7540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FE03D13" wp14:editId="6F121C08">
                  <wp:extent cx="5297805" cy="1969135"/>
                  <wp:effectExtent l="0" t="0" r="0" b="0"/>
                  <wp:docPr id="15401356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805" cy="196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2A4F4AA8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9375C" w14:textId="77777777" w:rsidR="00E72296" w:rsidRDefault="00E72296" w:rsidP="0016116A">
      <w:pPr>
        <w:spacing w:after="0" w:line="240" w:lineRule="auto"/>
      </w:pPr>
      <w:r>
        <w:separator/>
      </w:r>
    </w:p>
  </w:endnote>
  <w:endnote w:type="continuationSeparator" w:id="0">
    <w:p w14:paraId="4717BE55" w14:textId="77777777" w:rsidR="00E72296" w:rsidRDefault="00E7229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61A9D" w14:textId="77777777" w:rsidR="00E72296" w:rsidRDefault="00E72296" w:rsidP="0016116A">
      <w:pPr>
        <w:spacing w:after="0" w:line="240" w:lineRule="auto"/>
      </w:pPr>
      <w:r>
        <w:separator/>
      </w:r>
    </w:p>
  </w:footnote>
  <w:footnote w:type="continuationSeparator" w:id="0">
    <w:p w14:paraId="7059961D" w14:textId="77777777" w:rsidR="00E72296" w:rsidRDefault="00E7229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117C"/>
    <w:rsid w:val="00341B24"/>
    <w:rsid w:val="00345551"/>
    <w:rsid w:val="00345C44"/>
    <w:rsid w:val="00350E83"/>
    <w:rsid w:val="0035673F"/>
    <w:rsid w:val="003610B5"/>
    <w:rsid w:val="00365D71"/>
    <w:rsid w:val="00373833"/>
    <w:rsid w:val="00375DAD"/>
    <w:rsid w:val="003770BA"/>
    <w:rsid w:val="00377CC8"/>
    <w:rsid w:val="003857D4"/>
    <w:rsid w:val="003924AA"/>
    <w:rsid w:val="00392A78"/>
    <w:rsid w:val="00393A44"/>
    <w:rsid w:val="003A729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27326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17FD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057DC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D7540"/>
    <w:rsid w:val="00AE324B"/>
    <w:rsid w:val="00AE3C38"/>
    <w:rsid w:val="00AE5BAF"/>
    <w:rsid w:val="00AF0A1A"/>
    <w:rsid w:val="00AF3CEB"/>
    <w:rsid w:val="00B025EA"/>
    <w:rsid w:val="00B04183"/>
    <w:rsid w:val="00B126C3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2296"/>
    <w:rsid w:val="00E748E6"/>
    <w:rsid w:val="00E820CD"/>
    <w:rsid w:val="00E8269C"/>
    <w:rsid w:val="00E85F6C"/>
    <w:rsid w:val="00E87A22"/>
    <w:rsid w:val="00E90B3F"/>
    <w:rsid w:val="00E93903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308C9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2DF6"/>
    <w:rsid w:val="00FB14FB"/>
    <w:rsid w:val="00FB68D3"/>
    <w:rsid w:val="00FC403B"/>
    <w:rsid w:val="00FD4B94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75</cp:revision>
  <cp:lastPrinted>2018-12-17T12:56:00Z</cp:lastPrinted>
  <dcterms:created xsi:type="dcterms:W3CDTF">2025-02-17T12:25:00Z</dcterms:created>
  <dcterms:modified xsi:type="dcterms:W3CDTF">2025-03-30T12:47:00Z</dcterms:modified>
</cp:coreProperties>
</file>